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BB36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BB36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B1FB65D"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sidR="000A60D0">
              <w:rPr>
                <w:noProof/>
                <w:webHidden/>
              </w:rPr>
              <w:t>2</w:t>
            </w:r>
            <w:r>
              <w:rPr>
                <w:noProof/>
                <w:webHidden/>
              </w:rPr>
              <w:fldChar w:fldCharType="end"/>
            </w:r>
          </w:hyperlink>
        </w:p>
        <w:p w14:paraId="6809D135" w14:textId="02AB539E" w:rsidR="00974D42" w:rsidRDefault="00BB3643">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5BABDF34" w14:textId="0896F18A" w:rsidR="00974D42" w:rsidRDefault="00BB3643">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6B9EBEE1" w14:textId="57BA289C" w:rsidR="00974D42" w:rsidRDefault="00BB3643">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440DBAA5" w14:textId="427C53F1" w:rsidR="00974D42" w:rsidRDefault="00BB3643">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5DBE1DFD" w14:textId="0474445D" w:rsidR="00974D42" w:rsidRDefault="00BB3643">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19148C7" w14:textId="2C4A8D5B" w:rsidR="00974D42" w:rsidRDefault="00BB3643">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1DA1DA47" w14:textId="6197461B" w:rsidR="00974D42" w:rsidRDefault="00BB3643">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 xml:space="preserve">Een smart </w:t>
      </w:r>
      <w:proofErr w:type="spellStart"/>
      <w:r>
        <w:t>city</w:t>
      </w:r>
      <w:proofErr w:type="spellEnd"/>
      <w:r>
        <w:t xml:space="preserve">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 xml:space="preserve">Een smart </w:t>
      </w:r>
      <w:proofErr w:type="spellStart"/>
      <w:r>
        <w:t>city</w:t>
      </w:r>
      <w:proofErr w:type="spellEnd"/>
      <w:r>
        <w:t xml:space="preserve">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 xml:space="preserve">Een smart </w:t>
      </w:r>
      <w:proofErr w:type="spellStart"/>
      <w:r>
        <w:t>city</w:t>
      </w:r>
      <w:proofErr w:type="spellEnd"/>
      <w:r>
        <w:t xml:space="preserve">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 xml:space="preserve">Kort samengevat is dat het grootste doel van een smart </w:t>
      </w:r>
      <w:proofErr w:type="spellStart"/>
      <w:r>
        <w:t>city</w:t>
      </w:r>
      <w:proofErr w:type="spellEnd"/>
      <w:r>
        <w:t xml:space="preserve">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4448071"/>
      <w:r w:rsidRPr="007763B7">
        <w:lastRenderedPageBreak/>
        <w:t xml:space="preserve">Schenden Smart </w:t>
      </w:r>
      <w:proofErr w:type="spellStart"/>
      <w:r w:rsidRPr="007763B7">
        <w:t>Cities</w:t>
      </w:r>
      <w:proofErr w:type="spellEnd"/>
      <w:r w:rsidRPr="007763B7">
        <w:t xml:space="preserve"> privacy?</w:t>
      </w:r>
      <w:bookmarkEnd w:id="4"/>
    </w:p>
    <w:p w14:paraId="473BE388" w14:textId="5C6823DD" w:rsidR="000A60D0" w:rsidRDefault="000A60D0" w:rsidP="000A60D0">
      <w:r>
        <w:t xml:space="preserve">Smart </w:t>
      </w:r>
      <w:proofErr w:type="spellStart"/>
      <w:r>
        <w:t>Cities</w:t>
      </w:r>
      <w:proofErr w:type="spellEnd"/>
      <w:r>
        <w:t xml:space="preserve"> verzamelen data op grote schaal en gebaseerd op de verzamelde data kan er gevaar voor privacy schending voorkomen.</w:t>
      </w:r>
      <w:r w:rsidR="00BB3643">
        <w:t xml:space="preserve"> Uit </w:t>
      </w:r>
      <w:proofErr w:type="spellStart"/>
      <w:r w:rsidR="00BB3643">
        <w:t>onderoek</w:t>
      </w:r>
      <w:proofErr w:type="spellEnd"/>
      <w:r w:rsidR="00BB3643">
        <w:t xml:space="preserve"> van </w:t>
      </w:r>
      <w:proofErr w:type="spellStart"/>
      <w:r w:rsidR="00BB3643">
        <w:t>Mr.Newman</w:t>
      </w:r>
      <w:proofErr w:type="spellEnd"/>
      <w:r w:rsidR="00BB3643">
        <w:t xml:space="preserve">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 xml:space="preserve">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w:t>
      </w:r>
      <w:bookmarkStart w:id="5" w:name="_GoBack"/>
      <w:bookmarkEnd w:id="5"/>
      <w:r>
        <w:t>veroorloofd dan kunnen we zeggen dat er geen sprake is van schending van privacy.</w:t>
      </w:r>
    </w:p>
    <w:p w14:paraId="37A292B9" w14:textId="669DD982" w:rsidR="00974D42" w:rsidRDefault="00974D42" w:rsidP="00974D42">
      <w:pPr>
        <w:pStyle w:val="Kop1"/>
      </w:pPr>
      <w:bookmarkStart w:id="6" w:name="_Toc24448072"/>
      <w:r>
        <w:t xml:space="preserve">Zijn Smart </w:t>
      </w:r>
      <w:proofErr w:type="spellStart"/>
      <w:r>
        <w:t>Cities</w:t>
      </w:r>
      <w:proofErr w:type="spellEnd"/>
      <w:r>
        <w:t xml:space="preserve"> goed beveiligd?</w:t>
      </w:r>
      <w:bookmarkEnd w:id="6"/>
    </w:p>
    <w:p w14:paraId="34DF993C" w14:textId="77777777" w:rsidR="0010293E" w:rsidRDefault="0010293E" w:rsidP="0010293E">
      <w:r>
        <w:t xml:space="preserve">De beveiliging kan beter wat betreft smart </w:t>
      </w:r>
      <w:proofErr w:type="spellStart"/>
      <w:r>
        <w:t>cities</w:t>
      </w:r>
      <w:proofErr w:type="spellEnd"/>
      <w:r>
        <w:t xml:space="preserve">. De gemeente kan veel invloed hebben op de beveiliging van een smart </w:t>
      </w:r>
      <w:proofErr w:type="spellStart"/>
      <w:r>
        <w:t>city</w:t>
      </w:r>
      <w:proofErr w:type="spellEnd"/>
      <w:r>
        <w:t xml:space="preserve">.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7" w:name="_Toc24448073"/>
      <w:r>
        <w:t xml:space="preserve">Wat is de toekomst voor Big Data in Smart </w:t>
      </w:r>
      <w:proofErr w:type="spellStart"/>
      <w:r>
        <w:t>Cities</w:t>
      </w:r>
      <w:proofErr w:type="spellEnd"/>
      <w:r>
        <w:t>?</w:t>
      </w:r>
      <w:bookmarkEnd w:id="7"/>
    </w:p>
    <w:p w14:paraId="14F73672" w14:textId="75A50508" w:rsidR="000A60D0" w:rsidRDefault="004F1AB7" w:rsidP="000A60D0">
      <w:pPr>
        <w:spacing w:line="276" w:lineRule="auto"/>
      </w:pPr>
      <w:r>
        <w:t xml:space="preserve">Uit recentelijk onderzoek van </w:t>
      </w:r>
      <w:proofErr w:type="spellStart"/>
      <w:r>
        <w:t>Mr.Newman</w:t>
      </w:r>
      <w:proofErr w:type="spellEnd"/>
      <w:r>
        <w:t xml:space="preserve"> blijkt dat in de toekomst </w:t>
      </w:r>
      <w:r w:rsidR="000A60D0">
        <w:t xml:space="preserve">steden meer met elkaar verbonden worden door Big Data te gebruiken kun je voorspellen bijvoorbeeld hoe druk een bepaald stuk weg op een bepaald moment op de dag wordt of waar in de stad er extreme drukte heerst tijdens feestdagen. Al dit kan worden gedaan in Smart </w:t>
      </w:r>
      <w:proofErr w:type="spellStart"/>
      <w:r w:rsidR="000A60D0">
        <w:t>Cities</w:t>
      </w:r>
      <w:proofErr w:type="spellEnd"/>
      <w:r w:rsidR="000A60D0">
        <w:t xml:space="preserve">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8" w:name="_Toc24448074"/>
      <w:r>
        <w:t>Conclusie</w:t>
      </w:r>
      <w:bookmarkEnd w:id="8"/>
    </w:p>
    <w:p w14:paraId="3FFD0BEE" w14:textId="56BF071B" w:rsidR="00974D42" w:rsidRDefault="000A60D0" w:rsidP="00974D42">
      <w:r>
        <w:t xml:space="preserve">Wij concluderen hier uit dat het een nodige stap is naar de toekomst toe om zo duurzaam en  efficiënt mogelijke levensstijl aan te nemen. Ondanks dat er risico’s zitten aan Smart </w:t>
      </w:r>
      <w:proofErr w:type="spellStart"/>
      <w:r>
        <w:t>Cities</w:t>
      </w:r>
      <w:proofErr w:type="spellEnd"/>
      <w:r>
        <w:t xml:space="preserve"> op dit moment hebben wij er vertrouwen in wanneer hier verdere afspraken en regels over worden gemaakt deze risico’s drastisch afnemen.</w:t>
      </w:r>
    </w:p>
    <w:p w14:paraId="7C479EB8" w14:textId="62A105EF" w:rsidR="004F1AB7" w:rsidRDefault="00BB3643" w:rsidP="00974D42">
      <w:r>
        <w:br w:type="page"/>
      </w:r>
    </w:p>
    <w:p w14:paraId="6865224C" w14:textId="597D8FD1" w:rsidR="004F1AB7" w:rsidRDefault="004F1AB7" w:rsidP="004F1AB7">
      <w:pPr>
        <w:pStyle w:val="Kop1"/>
      </w:pPr>
      <w:r>
        <w:lastRenderedPageBreak/>
        <w:t>Bronvermelding</w:t>
      </w:r>
    </w:p>
    <w:p w14:paraId="784E9202" w14:textId="00CC31A7" w:rsidR="004F1AB7" w:rsidRDefault="004F1AB7" w:rsidP="004F1AB7">
      <w:r>
        <w:t xml:space="preserve">Geraadpleegd op </w:t>
      </w:r>
      <w:hyperlink r:id="rId9" w:history="1">
        <w:r w:rsidRPr="004D21A4">
          <w:rPr>
            <w:rStyle w:val="Hyperlink"/>
          </w:rPr>
          <w:t>https://www.forbes.com/sites/danielnewman/2016/08/15/big-data-and-the-future-of-smart-cities/#5e94434f26b8</w:t>
        </w:r>
      </w:hyperlink>
    </w:p>
    <w:p w14:paraId="0DE555E4" w14:textId="31E13BF0" w:rsidR="004F1AB7" w:rsidRDefault="004F1AB7" w:rsidP="004F1AB7">
      <w:r>
        <w:t xml:space="preserve">Geraadpleegd op </w:t>
      </w:r>
      <w:hyperlink r:id="rId10" w:anchor="37c75a2569ba" w:history="1">
        <w:r>
          <w:rPr>
            <w:rStyle w:val="Hyperlink"/>
          </w:rPr>
          <w:t>https://www.forbes.com/sites/danielnewman/2019/01/08/are-privacy-concerns-halting-smart-cities-indefinitely/#37c75a2569ba</w:t>
        </w:r>
      </w:hyperlink>
    </w:p>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4F1AB7"/>
    <w:rsid w:val="00584AC7"/>
    <w:rsid w:val="00646C74"/>
    <w:rsid w:val="007763B7"/>
    <w:rsid w:val="00862E94"/>
    <w:rsid w:val="008D05BF"/>
    <w:rsid w:val="00974D42"/>
    <w:rsid w:val="00BB3643"/>
    <w:rsid w:val="00D3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bes.com/sites/danielnewman/2019/01/08/are-privacy-concerns-halting-smart-cities-indefinitely/" TargetMode="External"/><Relationship Id="rId4" Type="http://schemas.openxmlformats.org/officeDocument/2006/relationships/settings" Target="settings.xml"/><Relationship Id="rId9" Type="http://schemas.openxmlformats.org/officeDocument/2006/relationships/hyperlink" Target="https://www.forbes.com/sites/danielnewman/2016/08/15/big-data-and-the-future-of-smart-cities/#5e94434f26b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319F-756B-4BCA-86AE-F82CDBA4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014</Words>
  <Characters>557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4</cp:revision>
  <dcterms:created xsi:type="dcterms:W3CDTF">2019-11-12T09:39:00Z</dcterms:created>
  <dcterms:modified xsi:type="dcterms:W3CDTF">2019-11-12T11:40:00Z</dcterms:modified>
</cp:coreProperties>
</file>